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F7890" w:rsidRPr="007F7890" w14:paraId="42F6C1E2" w14:textId="77777777" w:rsidTr="007F7890">
        <w:trPr>
          <w:trHeight w:val="600"/>
        </w:trPr>
        <w:tc>
          <w:tcPr>
            <w:tcW w:w="9576" w:type="dxa"/>
            <w:gridSpan w:val="7"/>
          </w:tcPr>
          <w:p w14:paraId="0DB063F1" w14:textId="77777777" w:rsidR="007F7890" w:rsidRPr="007F7890" w:rsidRDefault="007F7890" w:rsidP="007F7890">
            <w:pPr>
              <w:jc w:val="center"/>
              <w:rPr>
                <w:sz w:val="48"/>
              </w:rPr>
            </w:pPr>
            <w:r>
              <w:rPr>
                <w:sz w:val="48"/>
              </w:rPr>
              <w:t>February 2020</w:t>
            </w:r>
          </w:p>
        </w:tc>
      </w:tr>
      <w:tr w:rsidR="007F7890" w14:paraId="59B1DD67" w14:textId="77777777" w:rsidTr="007F7890">
        <w:tc>
          <w:tcPr>
            <w:tcW w:w="1368" w:type="dxa"/>
            <w:tcBorders>
              <w:bottom w:val="single" w:sz="4" w:space="0" w:color="auto"/>
            </w:tcBorders>
          </w:tcPr>
          <w:p w14:paraId="0F78D0D3" w14:textId="77777777" w:rsidR="007F7890" w:rsidRDefault="007F7890" w:rsidP="007F7890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8EFDA56" w14:textId="77777777" w:rsidR="007F7890" w:rsidRDefault="007F7890" w:rsidP="007F7890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497EB1D" w14:textId="77777777" w:rsidR="007F7890" w:rsidRDefault="007F7890" w:rsidP="007F7890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3237128" w14:textId="77777777" w:rsidR="007F7890" w:rsidRDefault="007F7890" w:rsidP="007F7890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1B8D929" w14:textId="77777777" w:rsidR="007F7890" w:rsidRDefault="007F7890" w:rsidP="007F7890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B6FB443" w14:textId="77777777" w:rsidR="007F7890" w:rsidRDefault="007F7890" w:rsidP="007F7890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7635B4A" w14:textId="77777777" w:rsidR="007F7890" w:rsidRDefault="007F7890" w:rsidP="007F7890">
            <w:pPr>
              <w:jc w:val="center"/>
            </w:pPr>
            <w:r>
              <w:t>Sunday</w:t>
            </w:r>
          </w:p>
        </w:tc>
      </w:tr>
      <w:tr w:rsidR="007F7890" w14:paraId="3EDE905E" w14:textId="77777777" w:rsidTr="00CA71F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787A91D" w14:textId="77777777" w:rsidR="007F7890" w:rsidRDefault="007F7890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A6F7834" w14:textId="77777777" w:rsidR="007F7890" w:rsidRDefault="007F7890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1634559" w14:textId="77777777" w:rsidR="007F7890" w:rsidRDefault="007F7890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86834BC" w14:textId="77777777" w:rsidR="007F7890" w:rsidRDefault="007F7890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0BBDC1F" w14:textId="77777777" w:rsidR="007F7890" w:rsidRDefault="007F7890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1F88A93" w14:textId="77777777" w:rsidR="007F7890" w:rsidRDefault="007F7890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6E8DFCD" w14:textId="77777777" w:rsidR="007F7890" w:rsidRDefault="007F7890" w:rsidP="00BB4F60">
            <w:r>
              <w:t>2</w:t>
            </w:r>
          </w:p>
        </w:tc>
      </w:tr>
      <w:tr w:rsidR="007F7890" w14:paraId="65DDD064" w14:textId="77777777" w:rsidTr="007F789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B553844" w14:textId="77777777" w:rsidR="007F7890" w:rsidRDefault="007F7890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F5C8BE8" w14:textId="77777777" w:rsidR="007F7890" w:rsidRDefault="007F7890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C6FF8DA" w14:textId="77777777" w:rsidR="007F7890" w:rsidRDefault="007F7890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EAABE88" w14:textId="77777777" w:rsidR="007F7890" w:rsidRDefault="007F7890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75C1A49" w14:textId="77777777" w:rsidR="007F7890" w:rsidRDefault="007F7890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36922CF" w14:textId="77777777" w:rsidR="007F7890" w:rsidRDefault="007F7890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3693332" w14:textId="77777777" w:rsidR="007F7890" w:rsidRDefault="007F7890" w:rsidP="00BB4F60">
            <w:r>
              <w:t>9</w:t>
            </w:r>
          </w:p>
        </w:tc>
      </w:tr>
      <w:tr w:rsidR="007F7890" w14:paraId="0EF4EE88" w14:textId="77777777" w:rsidTr="007F789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9907442" w14:textId="77777777" w:rsidR="007F7890" w:rsidRDefault="007F7890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5C8B8FC" w14:textId="77777777" w:rsidR="007F7890" w:rsidRDefault="007F7890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6D4716" w14:textId="77777777" w:rsidR="007F7890" w:rsidRDefault="007F7890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B4CB88F" w14:textId="77777777" w:rsidR="007F7890" w:rsidRDefault="007F7890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9512E2D" w14:textId="77777777" w:rsidR="007F7890" w:rsidRDefault="007F7890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A654CD6" w14:textId="77777777" w:rsidR="007F7890" w:rsidRDefault="007F7890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B419B70" w14:textId="77777777" w:rsidR="007F7890" w:rsidRDefault="007F7890" w:rsidP="00BB4F60">
            <w:r>
              <w:t>16</w:t>
            </w:r>
          </w:p>
        </w:tc>
      </w:tr>
      <w:tr w:rsidR="007F7890" w14:paraId="60D87E58" w14:textId="77777777" w:rsidTr="007F789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56F9EE3" w14:textId="77777777" w:rsidR="007F7890" w:rsidRDefault="007F7890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62F4F3F" w14:textId="77777777" w:rsidR="007F7890" w:rsidRDefault="007F7890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FFFE320" w14:textId="77777777" w:rsidR="007F7890" w:rsidRDefault="007F7890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6B92826" w14:textId="77777777" w:rsidR="007F7890" w:rsidRDefault="007F7890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8463EBA" w14:textId="77777777" w:rsidR="007F7890" w:rsidRDefault="007F7890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9E14866" w14:textId="77777777" w:rsidR="007F7890" w:rsidRDefault="007F7890" w:rsidP="00BB4F60">
            <w:r>
              <w:t>22</w:t>
            </w:r>
          </w:p>
        </w:tc>
        <w:tc>
          <w:tcPr>
            <w:tcW w:w="1368" w:type="dxa"/>
            <w:shd w:val="clear" w:color="auto" w:fill="auto"/>
          </w:tcPr>
          <w:p w14:paraId="52A3614C" w14:textId="77777777" w:rsidR="007F7890" w:rsidRDefault="007F7890" w:rsidP="00BB4F60">
            <w:r>
              <w:t>23</w:t>
            </w:r>
          </w:p>
        </w:tc>
      </w:tr>
      <w:tr w:rsidR="007F7890" w14:paraId="26072909" w14:textId="77777777" w:rsidTr="00CA71F5">
        <w:trPr>
          <w:trHeight w:val="1500"/>
        </w:trPr>
        <w:tc>
          <w:tcPr>
            <w:tcW w:w="1368" w:type="dxa"/>
            <w:shd w:val="clear" w:color="auto" w:fill="auto"/>
          </w:tcPr>
          <w:p w14:paraId="6C73D8B9" w14:textId="77777777" w:rsidR="007F7890" w:rsidRDefault="007F7890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14:paraId="334E1A7B" w14:textId="77777777" w:rsidR="007F7890" w:rsidRDefault="007F7890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14:paraId="565AC277" w14:textId="77777777" w:rsidR="007F7890" w:rsidRDefault="007F7890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14:paraId="72E32AA4" w14:textId="77777777" w:rsidR="007F7890" w:rsidRDefault="007F7890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14:paraId="0FE7C680" w14:textId="77777777" w:rsidR="007F7890" w:rsidRDefault="007F7890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14:paraId="49B6C5C9" w14:textId="77777777" w:rsidR="007F7890" w:rsidRDefault="007F7890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14:paraId="03CE8D16" w14:textId="77777777" w:rsidR="007F7890" w:rsidRDefault="007F7890" w:rsidP="00BB4F60"/>
        </w:tc>
      </w:tr>
    </w:tbl>
    <w:p w14:paraId="7BBDFFE7" w14:textId="77777777" w:rsidR="007F7890" w:rsidRDefault="007F7890" w:rsidP="00BB4F60"/>
    <w:tbl>
      <w:tblPr>
        <w:tblStyle w:val="CalendarAddIn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C777A4" w14:paraId="3F9594D2" w14:textId="77777777" w:rsidTr="00C777A4">
        <w:tc>
          <w:tcPr>
            <w:tcW w:w="9576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C777A4" w14:paraId="3BEE8C40" w14:textId="77777777" w:rsidTr="00C777A4">
              <w:tc>
                <w:tcPr>
                  <w:tcW w:w="9445" w:type="dxa"/>
                </w:tcPr>
                <w:p w14:paraId="430F459E" w14:textId="77777777" w:rsidR="00C777A4" w:rsidRDefault="00C777A4" w:rsidP="00BB4F60"/>
              </w:tc>
            </w:tr>
            <w:tr w:rsidR="00C777A4" w14:paraId="650FEF43" w14:textId="77777777" w:rsidTr="00C777A4">
              <w:tc>
                <w:tcPr>
                  <w:tcW w:w="9445" w:type="dxa"/>
                </w:tcPr>
                <w:p w14:paraId="49874286" w14:textId="77777777" w:rsidR="00C777A4" w:rsidRDefault="00C777A4" w:rsidP="00BB4F60"/>
              </w:tc>
            </w:tr>
            <w:tr w:rsidR="00C777A4" w14:paraId="46F88876" w14:textId="77777777" w:rsidTr="00C777A4">
              <w:tc>
                <w:tcPr>
                  <w:tcW w:w="9445" w:type="dxa"/>
                </w:tcPr>
                <w:p w14:paraId="2F5ABC5A" w14:textId="77777777" w:rsidR="00C777A4" w:rsidRDefault="00C777A4" w:rsidP="00BB4F60"/>
              </w:tc>
            </w:tr>
            <w:tr w:rsidR="00C777A4" w14:paraId="288A5D7E" w14:textId="77777777" w:rsidTr="00C777A4">
              <w:tc>
                <w:tcPr>
                  <w:tcW w:w="9445" w:type="dxa"/>
                </w:tcPr>
                <w:p w14:paraId="4797E072" w14:textId="77777777" w:rsidR="00C777A4" w:rsidRDefault="00C777A4" w:rsidP="00BB4F60"/>
              </w:tc>
            </w:tr>
            <w:tr w:rsidR="00C777A4" w14:paraId="05B15B24" w14:textId="77777777" w:rsidTr="00C777A4">
              <w:tc>
                <w:tcPr>
                  <w:tcW w:w="9445" w:type="dxa"/>
                </w:tcPr>
                <w:p w14:paraId="5F3169B6" w14:textId="77777777" w:rsidR="00C777A4" w:rsidRDefault="00C777A4" w:rsidP="00BB4F60"/>
              </w:tc>
            </w:tr>
            <w:tr w:rsidR="00C777A4" w14:paraId="6B2201DF" w14:textId="77777777" w:rsidTr="00C777A4">
              <w:tc>
                <w:tcPr>
                  <w:tcW w:w="9445" w:type="dxa"/>
                </w:tcPr>
                <w:p w14:paraId="00021666" w14:textId="77777777" w:rsidR="00C777A4" w:rsidRDefault="00C777A4" w:rsidP="00BB4F60"/>
              </w:tc>
            </w:tr>
            <w:tr w:rsidR="00C777A4" w14:paraId="53E540E0" w14:textId="77777777" w:rsidTr="00C777A4">
              <w:tc>
                <w:tcPr>
                  <w:tcW w:w="9445" w:type="dxa"/>
                </w:tcPr>
                <w:p w14:paraId="12AEB869" w14:textId="77777777" w:rsidR="00C777A4" w:rsidRDefault="00C777A4" w:rsidP="00BB4F60"/>
              </w:tc>
            </w:tr>
            <w:tr w:rsidR="00C777A4" w14:paraId="4099F18E" w14:textId="77777777" w:rsidTr="00C777A4">
              <w:tc>
                <w:tcPr>
                  <w:tcW w:w="9445" w:type="dxa"/>
                </w:tcPr>
                <w:p w14:paraId="1CF6BC13" w14:textId="77777777" w:rsidR="00C777A4" w:rsidRDefault="00C777A4" w:rsidP="00BB4F60"/>
              </w:tc>
            </w:tr>
            <w:tr w:rsidR="00C777A4" w14:paraId="3529094C" w14:textId="77777777" w:rsidTr="00C777A4">
              <w:tc>
                <w:tcPr>
                  <w:tcW w:w="9445" w:type="dxa"/>
                </w:tcPr>
                <w:p w14:paraId="6CD4A774" w14:textId="77777777" w:rsidR="00C777A4" w:rsidRDefault="00C777A4" w:rsidP="00BB4F60"/>
              </w:tc>
            </w:tr>
            <w:tr w:rsidR="00C777A4" w14:paraId="4BBA88BE" w14:textId="77777777" w:rsidTr="00C777A4">
              <w:tc>
                <w:tcPr>
                  <w:tcW w:w="9445" w:type="dxa"/>
                </w:tcPr>
                <w:p w14:paraId="025681B4" w14:textId="77777777" w:rsidR="00C777A4" w:rsidRDefault="00C777A4" w:rsidP="00BB4F60"/>
              </w:tc>
            </w:tr>
          </w:tbl>
          <w:p w14:paraId="4E1CBD43" w14:textId="77777777" w:rsidR="00C777A4" w:rsidRDefault="00C777A4" w:rsidP="00BB4F60"/>
        </w:tc>
      </w:tr>
    </w:tbl>
    <w:p w14:paraId="687B2230" w14:textId="77777777" w:rsidR="007268E4" w:rsidRPr="00BB4F60" w:rsidRDefault="007268E4" w:rsidP="00BB4F60"/>
    <w:sectPr w:rsidR="007268E4" w:rsidRPr="00BB4F60" w:rsidSect="007F78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FE496" w14:textId="77777777" w:rsidR="00083939" w:rsidRDefault="00083939" w:rsidP="005762FE">
      <w:r>
        <w:separator/>
      </w:r>
    </w:p>
  </w:endnote>
  <w:endnote w:type="continuationSeparator" w:id="0">
    <w:p w14:paraId="5256963D" w14:textId="77777777" w:rsidR="00083939" w:rsidRDefault="00083939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EEB95" w14:textId="77777777" w:rsidR="007F7890" w:rsidRDefault="007F7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E979F" w14:textId="50411163" w:rsidR="007F7890" w:rsidRPr="000F45F2" w:rsidRDefault="000F45F2" w:rsidP="000F45F2">
    <w:pPr>
      <w:pStyle w:val="Footer"/>
      <w:jc w:val="center"/>
    </w:pPr>
    <w:r>
      <w:t xml:space="preserve">© </w:t>
    </w:r>
    <w:r w:rsidR="00CA71F5">
      <w:t>PrintableCalendar4U</w:t>
    </w:r>
    <w:bookmarkStart w:id="0" w:name="_GoBack"/>
    <w:bookmarkEnd w:id="0"/>
    <w: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63832" w14:textId="77777777" w:rsidR="007F7890" w:rsidRDefault="007F7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A5697" w14:textId="77777777" w:rsidR="00083939" w:rsidRDefault="00083939" w:rsidP="005762FE">
      <w:r>
        <w:separator/>
      </w:r>
    </w:p>
  </w:footnote>
  <w:footnote w:type="continuationSeparator" w:id="0">
    <w:p w14:paraId="70969689" w14:textId="77777777" w:rsidR="00083939" w:rsidRDefault="00083939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F2744" w14:textId="77777777" w:rsidR="007F7890" w:rsidRDefault="007F78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05B38" w14:textId="77777777" w:rsidR="007F7890" w:rsidRPr="007F7890" w:rsidRDefault="007F7890" w:rsidP="007F7890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52104" w14:textId="77777777" w:rsidR="007F7890" w:rsidRDefault="007F78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890"/>
    <w:rsid w:val="00037140"/>
    <w:rsid w:val="0004106F"/>
    <w:rsid w:val="0007080F"/>
    <w:rsid w:val="00075B3E"/>
    <w:rsid w:val="00083939"/>
    <w:rsid w:val="000903AB"/>
    <w:rsid w:val="000A0101"/>
    <w:rsid w:val="000C330A"/>
    <w:rsid w:val="000E260A"/>
    <w:rsid w:val="000F45F2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20011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2167F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7F7890"/>
    <w:rsid w:val="00825794"/>
    <w:rsid w:val="008450BC"/>
    <w:rsid w:val="00855C17"/>
    <w:rsid w:val="00867BC5"/>
    <w:rsid w:val="00883782"/>
    <w:rsid w:val="008C1C41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777A4"/>
    <w:rsid w:val="00C816CF"/>
    <w:rsid w:val="00CA71F5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12C42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A95A6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E72D-B256-4832-B41B-A65A5BCE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2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5</cp:revision>
  <dcterms:created xsi:type="dcterms:W3CDTF">2017-06-07T01:40:00Z</dcterms:created>
  <dcterms:modified xsi:type="dcterms:W3CDTF">2019-06-17T09:54:00Z</dcterms:modified>
</cp:coreProperties>
</file>